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25" w:rsidRDefault="00E61C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0392</wp:posOffset>
                </wp:positionH>
                <wp:positionV relativeFrom="paragraph">
                  <wp:posOffset>-741872</wp:posOffset>
                </wp:positionV>
                <wp:extent cx="4770409" cy="2130725"/>
                <wp:effectExtent l="0" t="0" r="3048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409" cy="2130725"/>
                          <a:chOff x="-17253" y="0"/>
                          <a:chExt cx="4770409" cy="21307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-17253" y="500332"/>
                            <a:ext cx="4218317" cy="1630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3FB0" w:rsidRPr="00542D90" w:rsidRDefault="00835BD6" w:rsidP="00793FB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40" w:line="360" w:lineRule="auto"/>
                                <w:rPr>
                                  <w:rFonts w:cstheme="minorHAnsi"/>
                                </w:rPr>
                              </w:pPr>
                              <w:r w:rsidRPr="00542D9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793FB0" w:rsidRPr="00542D90">
                                <w:rPr>
                                  <w:rFonts w:cstheme="minorHAnsi"/>
                                </w:rPr>
                                <w:t xml:space="preserve">(2015-2017): </w:t>
                              </w:r>
                              <w:proofErr w:type="spellStart"/>
                              <w:r w:rsidR="00542D90">
                                <w:rPr>
                                  <w:rFonts w:cstheme="minorHAnsi"/>
                                </w:rPr>
                                <w:t>Bsc</w:t>
                              </w:r>
                              <w:proofErr w:type="spellEnd"/>
                              <w:r w:rsidR="00542D90">
                                <w:rPr>
                                  <w:rFonts w:cstheme="minorHAnsi"/>
                                </w:rPr>
                                <w:t xml:space="preserve"> Computer Science in </w:t>
                              </w:r>
                              <w:r w:rsidR="00793FB0" w:rsidRPr="00542D90">
                                <w:rPr>
                                  <w:rFonts w:cstheme="minorHAnsi"/>
                                </w:rPr>
                                <w:t>The University of Sheffield</w:t>
                              </w:r>
                            </w:p>
                            <w:p w:rsidR="00870D0F" w:rsidRPr="00542D90" w:rsidRDefault="00870D0F" w:rsidP="00870D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after="240" w:line="360" w:lineRule="auto"/>
                                <w:rPr>
                                  <w:rFonts w:cstheme="minorHAnsi"/>
                                </w:rPr>
                              </w:pPr>
                              <w:r w:rsidRPr="00542D90">
                                <w:rPr>
                                  <w:rFonts w:cstheme="minorHAnsi"/>
                                </w:rPr>
                                <w:t>1</w:t>
                              </w:r>
                              <w:r w:rsidRPr="00542D90">
                                <w:rPr>
                                  <w:rFonts w:cstheme="minorHAnsi"/>
                                  <w:vertAlign w:val="superscript"/>
                                </w:rPr>
                                <w:t>st</w:t>
                              </w:r>
                              <w:r w:rsidRPr="00542D90">
                                <w:rPr>
                                  <w:rFonts w:cstheme="minorHAnsi"/>
                                </w:rPr>
                                <w:t xml:space="preserve"> class</w:t>
                              </w:r>
                            </w:p>
                            <w:p w:rsidR="00793FB0" w:rsidRPr="00542D90" w:rsidRDefault="00793FB0" w:rsidP="00793FB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40" w:line="360" w:lineRule="auto"/>
                                <w:rPr>
                                  <w:rFonts w:cstheme="minorHAnsi"/>
                                </w:rPr>
                              </w:pPr>
                              <w:r w:rsidRPr="00542D90">
                                <w:rPr>
                                  <w:rFonts w:cstheme="minorHAnsi"/>
                                </w:rPr>
                                <w:t>(2014-2015): Sheffield International College (SIC)</w:t>
                              </w:r>
                            </w:p>
                            <w:p w:rsidR="00870D0F" w:rsidRPr="00542D90" w:rsidRDefault="00870D0F" w:rsidP="00870D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after="240" w:line="360" w:lineRule="auto"/>
                                <w:rPr>
                                  <w:rFonts w:cstheme="minorHAnsi"/>
                                </w:rPr>
                              </w:pPr>
                              <w:r w:rsidRPr="00542D90">
                                <w:rPr>
                                  <w:rFonts w:cstheme="minorHAnsi"/>
                                </w:rPr>
                                <w:t>Average score: 81</w:t>
                              </w:r>
                              <w:r w:rsidR="00542D90">
                                <w:rPr>
                                  <w:rFonts w:cstheme="minorHAnsi"/>
                                </w:rPr>
                                <w:t>%</w:t>
                              </w:r>
                            </w:p>
                            <w:p w:rsidR="00793FB0" w:rsidRPr="00542D90" w:rsidRDefault="00793FB0" w:rsidP="00793FB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40" w:line="360" w:lineRule="auto"/>
                                <w:rPr>
                                  <w:rFonts w:cstheme="minorHAnsi"/>
                                </w:rPr>
                              </w:pPr>
                              <w:r w:rsidRPr="00542D90">
                                <w:rPr>
                                  <w:rFonts w:cstheme="minorHAnsi"/>
                                </w:rPr>
                                <w:t xml:space="preserve">(2012-2014): </w:t>
                              </w:r>
                              <w:proofErr w:type="spellStart"/>
                              <w:r w:rsidRPr="00542D90">
                                <w:rPr>
                                  <w:rFonts w:cstheme="minorHAnsi"/>
                                </w:rPr>
                                <w:t>Guigang</w:t>
                              </w:r>
                              <w:proofErr w:type="spellEnd"/>
                              <w:r w:rsidRPr="00542D90">
                                <w:rPr>
                                  <w:rFonts w:cstheme="minorHAnsi"/>
                                </w:rPr>
                                <w:t xml:space="preserve"> Senior High School in Guangxi, China</w:t>
                              </w:r>
                            </w:p>
                            <w:p w:rsidR="00793FB0" w:rsidRPr="00542D90" w:rsidRDefault="00793FB0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301925" y="0"/>
                            <a:ext cx="4451231" cy="474453"/>
                            <a:chOff x="0" y="0"/>
                            <a:chExt cx="4451231" cy="474453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>
                              <a:off x="0" y="232913"/>
                              <a:ext cx="4451231" cy="0"/>
                            </a:xfrm>
                            <a:prstGeom prst="line">
                              <a:avLst/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302494" y="0"/>
                              <a:ext cx="1665051" cy="474453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D90" w:rsidRPr="00542D90" w:rsidRDefault="00542D90" w:rsidP="00542D90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42D90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28.4pt;margin-top:-58.4pt;width:375.6pt;height:167.75pt;z-index:251678720;mso-width-relative:margin;mso-height-relative:margin" coordorigin="-172" coordsize="47704,2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-172;top:5003;width:42182;height:16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793FB0" w:rsidRPr="00542D90" w:rsidRDefault="00835BD6" w:rsidP="00793F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40" w:line="360" w:lineRule="auto"/>
                          <w:rPr>
                            <w:rFonts w:cstheme="minorHAnsi"/>
                          </w:rPr>
                        </w:pPr>
                        <w:r w:rsidRPr="00542D90">
                          <w:rPr>
                            <w:rFonts w:cstheme="minorHAnsi"/>
                          </w:rPr>
                          <w:t xml:space="preserve"> </w:t>
                        </w:r>
                        <w:r w:rsidR="00793FB0" w:rsidRPr="00542D90">
                          <w:rPr>
                            <w:rFonts w:cstheme="minorHAnsi"/>
                          </w:rPr>
                          <w:t xml:space="preserve">(2015-2017): </w:t>
                        </w:r>
                        <w:proofErr w:type="spellStart"/>
                        <w:r w:rsidR="00542D90">
                          <w:rPr>
                            <w:rFonts w:cstheme="minorHAnsi"/>
                          </w:rPr>
                          <w:t>Bsc</w:t>
                        </w:r>
                        <w:proofErr w:type="spellEnd"/>
                        <w:r w:rsidR="00542D90">
                          <w:rPr>
                            <w:rFonts w:cstheme="minorHAnsi"/>
                          </w:rPr>
                          <w:t xml:space="preserve"> Computer Science in </w:t>
                        </w:r>
                        <w:r w:rsidR="00793FB0" w:rsidRPr="00542D90">
                          <w:rPr>
                            <w:rFonts w:cstheme="minorHAnsi"/>
                          </w:rPr>
                          <w:t>The University of Sheffield</w:t>
                        </w:r>
                      </w:p>
                      <w:p w:rsidR="00870D0F" w:rsidRPr="00542D90" w:rsidRDefault="00870D0F" w:rsidP="00870D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after="240" w:line="360" w:lineRule="auto"/>
                          <w:rPr>
                            <w:rFonts w:cstheme="minorHAnsi"/>
                          </w:rPr>
                        </w:pPr>
                        <w:r w:rsidRPr="00542D90">
                          <w:rPr>
                            <w:rFonts w:cstheme="minorHAnsi"/>
                          </w:rPr>
                          <w:t>1</w:t>
                        </w:r>
                        <w:r w:rsidRPr="00542D90">
                          <w:rPr>
                            <w:rFonts w:cstheme="minorHAnsi"/>
                            <w:vertAlign w:val="superscript"/>
                          </w:rPr>
                          <w:t>st</w:t>
                        </w:r>
                        <w:r w:rsidRPr="00542D90">
                          <w:rPr>
                            <w:rFonts w:cstheme="minorHAnsi"/>
                          </w:rPr>
                          <w:t xml:space="preserve"> class</w:t>
                        </w:r>
                      </w:p>
                      <w:p w:rsidR="00793FB0" w:rsidRPr="00542D90" w:rsidRDefault="00793FB0" w:rsidP="00793F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40" w:line="360" w:lineRule="auto"/>
                          <w:rPr>
                            <w:rFonts w:cstheme="minorHAnsi"/>
                          </w:rPr>
                        </w:pPr>
                        <w:r w:rsidRPr="00542D90">
                          <w:rPr>
                            <w:rFonts w:cstheme="minorHAnsi"/>
                          </w:rPr>
                          <w:t>(2014-2015): Sheffield International College (SIC)</w:t>
                        </w:r>
                      </w:p>
                      <w:p w:rsidR="00870D0F" w:rsidRPr="00542D90" w:rsidRDefault="00870D0F" w:rsidP="00870D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after="240" w:line="360" w:lineRule="auto"/>
                          <w:rPr>
                            <w:rFonts w:cstheme="minorHAnsi"/>
                          </w:rPr>
                        </w:pPr>
                        <w:r w:rsidRPr="00542D90">
                          <w:rPr>
                            <w:rFonts w:cstheme="minorHAnsi"/>
                          </w:rPr>
                          <w:t>Average score: 81</w:t>
                        </w:r>
                        <w:r w:rsidR="00542D90">
                          <w:rPr>
                            <w:rFonts w:cstheme="minorHAnsi"/>
                          </w:rPr>
                          <w:t>%</w:t>
                        </w:r>
                      </w:p>
                      <w:p w:rsidR="00793FB0" w:rsidRPr="00542D90" w:rsidRDefault="00793FB0" w:rsidP="00793F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40" w:line="360" w:lineRule="auto"/>
                          <w:rPr>
                            <w:rFonts w:cstheme="minorHAnsi"/>
                          </w:rPr>
                        </w:pPr>
                        <w:r w:rsidRPr="00542D90">
                          <w:rPr>
                            <w:rFonts w:cstheme="minorHAnsi"/>
                          </w:rPr>
                          <w:t xml:space="preserve">(2012-2014): </w:t>
                        </w:r>
                        <w:proofErr w:type="spellStart"/>
                        <w:r w:rsidRPr="00542D90">
                          <w:rPr>
                            <w:rFonts w:cstheme="minorHAnsi"/>
                          </w:rPr>
                          <w:t>Guigang</w:t>
                        </w:r>
                        <w:proofErr w:type="spellEnd"/>
                        <w:r w:rsidRPr="00542D90">
                          <w:rPr>
                            <w:rFonts w:cstheme="minorHAnsi"/>
                          </w:rPr>
                          <w:t xml:space="preserve"> Senior High School in Guangxi, China</w:t>
                        </w:r>
                      </w:p>
                      <w:p w:rsidR="00793FB0" w:rsidRPr="00542D90" w:rsidRDefault="00793FB0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group id="Group 24" o:spid="_x0000_s1028" style="position:absolute;left:3019;width:44512;height:4744" coordsize="44512,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Straight Connector 19" o:spid="_x0000_s1029" style="position:absolute;visibility:visible;mso-wrap-style:square" from="0,2329" to="44512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" strokecolor="black [3200]" strokeweight="3pt">
                    <v:stroke joinstyle="miter"/>
                  </v:line>
                  <v:oval id="Text Box 23" o:spid="_x0000_s1030" style="position:absolute;left:13024;width:16651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542D90" w:rsidRPr="00542D90" w:rsidRDefault="00542D90" w:rsidP="00542D90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42D90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Education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93131</wp:posOffset>
            </wp:positionH>
            <wp:positionV relativeFrom="paragraph">
              <wp:posOffset>-279155</wp:posOffset>
            </wp:positionV>
            <wp:extent cx="1670278" cy="1135166"/>
            <wp:effectExtent l="134302" t="75248" r="102553" b="140652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ead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2" t="18162" r="21522" b="22767"/>
                    <a:stretch/>
                  </pic:blipFill>
                  <pic:spPr bwMode="auto">
                    <a:xfrm rot="5400000">
                      <a:off x="0" y="0"/>
                      <a:ext cx="1670278" cy="11351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364" w:rsidRDefault="00A94364">
      <w:pPr>
        <w:rPr>
          <w:noProof/>
        </w:rPr>
      </w:pPr>
    </w:p>
    <w:p w:rsidR="0023011B" w:rsidRDefault="0023011B">
      <w:pPr>
        <w:rPr>
          <w:noProof/>
        </w:rPr>
      </w:pPr>
    </w:p>
    <w:p w:rsidR="006E243C" w:rsidRDefault="003D2F8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80558</wp:posOffset>
                </wp:positionH>
                <wp:positionV relativeFrom="paragraph">
                  <wp:posOffset>644381</wp:posOffset>
                </wp:positionV>
                <wp:extent cx="4570730" cy="4511603"/>
                <wp:effectExtent l="0" t="0" r="191770" b="381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730" cy="4511603"/>
                          <a:chOff x="0" y="112171"/>
                          <a:chExt cx="4571678" cy="43568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112171"/>
                            <a:ext cx="4571678" cy="3800931"/>
                            <a:chOff x="0" y="112171"/>
                            <a:chExt cx="4571678" cy="3800931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91443" y="2672947"/>
                              <a:ext cx="1880235" cy="12401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571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65000" dist="50800" dir="12900000" kx="195000" ky="145000" algn="tl" rotWithShape="0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36000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g:grpSp>
                          <wpg:cNvPr id="36" name="Group 36"/>
                          <wpg:cNvGrpSpPr/>
                          <wpg:grpSpPr>
                            <a:xfrm>
                              <a:off x="0" y="112171"/>
                              <a:ext cx="4537496" cy="3708791"/>
                              <a:chOff x="0" y="112171"/>
                              <a:chExt cx="4537496" cy="3708791"/>
                            </a:xfrm>
                          </wpg:grpSpPr>
                          <wps:wsp>
                            <wps:cNvPr id="14" name="Text Box 14"/>
                            <wps:cNvSpPr txBox="1"/>
                            <wps:spPr>
                              <a:xfrm>
                                <a:off x="0" y="534837"/>
                                <a:ext cx="4519295" cy="3286125"/>
                              </a:xfrm>
                              <a:custGeom>
                                <a:avLst/>
                                <a:gdLst>
                                  <a:gd name="connsiteX0" fmla="*/ 0 w 4536440"/>
                                  <a:gd name="connsiteY0" fmla="*/ 0 h 3286125"/>
                                  <a:gd name="connsiteX1" fmla="*/ 4536440 w 4536440"/>
                                  <a:gd name="connsiteY1" fmla="*/ 0 h 3286125"/>
                                  <a:gd name="connsiteX2" fmla="*/ 4536440 w 4536440"/>
                                  <a:gd name="connsiteY2" fmla="*/ 3286125 h 3286125"/>
                                  <a:gd name="connsiteX3" fmla="*/ 0 w 4536440"/>
                                  <a:gd name="connsiteY3" fmla="*/ 3286125 h 3286125"/>
                                  <a:gd name="connsiteX4" fmla="*/ 0 w 4536440"/>
                                  <a:gd name="connsiteY4" fmla="*/ 0 h 3286125"/>
                                  <a:gd name="connsiteX0" fmla="*/ 0 w 4537168"/>
                                  <a:gd name="connsiteY0" fmla="*/ 0 h 3286125"/>
                                  <a:gd name="connsiteX1" fmla="*/ 4536440 w 4537168"/>
                                  <a:gd name="connsiteY1" fmla="*/ 0 h 3286125"/>
                                  <a:gd name="connsiteX2" fmla="*/ 4536440 w 4537168"/>
                                  <a:gd name="connsiteY2" fmla="*/ 1578634 h 3286125"/>
                                  <a:gd name="connsiteX3" fmla="*/ 4536440 w 4537168"/>
                                  <a:gd name="connsiteY3" fmla="*/ 3286125 h 3286125"/>
                                  <a:gd name="connsiteX4" fmla="*/ 0 w 4537168"/>
                                  <a:gd name="connsiteY4" fmla="*/ 3286125 h 3286125"/>
                                  <a:gd name="connsiteX5" fmla="*/ 0 w 4537168"/>
                                  <a:gd name="connsiteY5" fmla="*/ 0 h 3286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537168" h="3286125">
                                    <a:moveTo>
                                      <a:pt x="0" y="0"/>
                                    </a:moveTo>
                                    <a:lnTo>
                                      <a:pt x="4536440" y="0"/>
                                    </a:lnTo>
                                    <a:cubicBezTo>
                                      <a:pt x="4533916" y="523336"/>
                                      <a:pt x="4538964" y="1055298"/>
                                      <a:pt x="4536440" y="1578634"/>
                                    </a:cubicBezTo>
                                    <a:lnTo>
                                      <a:pt x="4536440" y="3286125"/>
                                    </a:lnTo>
                                    <a:lnTo>
                                      <a:pt x="0" y="32861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0470" w:rsidRDefault="00793FB0" w:rsidP="00CB5EF8">
                                  <w:pPr>
                                    <w:ind w:right="43"/>
                                  </w:pPr>
                                  <w:r w:rsidRPr="00420470">
                                    <w:t xml:space="preserve">I </w:t>
                                  </w:r>
                                  <w:r w:rsidR="00420470">
                                    <w:t>chose</w:t>
                                  </w:r>
                                  <w:r>
                                    <w:t xml:space="preserve"> </w:t>
                                  </w:r>
                                  <w:r w:rsidR="00420470">
                                    <w:t>Computer Science as my</w:t>
                                  </w:r>
                                  <w:r>
                                    <w:t xml:space="preserve"> course because I </w:t>
                                  </w:r>
                                  <w:r w:rsidR="004D59A4">
                                    <w:t xml:space="preserve">love everything about </w:t>
                                  </w:r>
                                  <w:r w:rsidR="00CB5EF8">
                                    <w:t>computer</w:t>
                                  </w:r>
                                  <w:r w:rsidR="00A163AF">
                                    <w:t xml:space="preserve">, </w:t>
                                  </w:r>
                                  <w:r w:rsidR="00584D59">
                                    <w:t xml:space="preserve">the power of </w:t>
                                  </w:r>
                                  <w:r w:rsidR="008842B5">
                                    <w:t>fast</w:t>
                                  </w:r>
                                  <w:r w:rsidR="004D59A4">
                                    <w:t xml:space="preserve"> computing, </w:t>
                                  </w:r>
                                  <w:r w:rsidR="00462C21">
                                    <w:t xml:space="preserve">large </w:t>
                                  </w:r>
                                  <w:r w:rsidR="004D59A4">
                                    <w:t>information storage and etc</w:t>
                                  </w:r>
                                  <w:r>
                                    <w:t xml:space="preserve">. I learned a lot </w:t>
                                  </w:r>
                                  <w:r w:rsidR="00A163AF">
                                    <w:t>in</w:t>
                                  </w:r>
                                  <w:r>
                                    <w:t xml:space="preserve"> this course</w:t>
                                  </w:r>
                                  <w:r w:rsidR="00A163AF">
                                    <w:t>, from the concept of programming</w:t>
                                  </w:r>
                                  <w:r w:rsidR="00F2221E">
                                    <w:t xml:space="preserve"> (</w:t>
                                  </w:r>
                                  <w:r w:rsidR="00AD0852">
                                    <w:t>e.g. structure of OO language</w:t>
                                  </w:r>
                                  <w:r w:rsidR="00F2221E">
                                    <w:t>)</w:t>
                                  </w:r>
                                  <w:r w:rsidR="00A163AF">
                                    <w:t xml:space="preserve"> to complex algorithms</w:t>
                                  </w:r>
                                  <w:r w:rsidR="00F2221E">
                                    <w:t xml:space="preserve"> (</w:t>
                                  </w:r>
                                  <w:r w:rsidR="00AD0852">
                                    <w:t>e.g. A* algorithm, Machine Learning, Deep Reinforcement Learning</w:t>
                                  </w:r>
                                  <w:r w:rsidR="00F2221E">
                                    <w:t>)</w:t>
                                  </w:r>
                                  <w:r w:rsidR="00A163AF">
                                    <w:t xml:space="preserve"> to software management</w:t>
                                  </w:r>
                                  <w:r w:rsidR="00F2221E">
                                    <w:t xml:space="preserve"> (</w:t>
                                  </w:r>
                                  <w:r w:rsidR="00AD0852">
                                    <w:t>e.g. Agile Method</w:t>
                                  </w:r>
                                  <w:r w:rsidR="00F2221E">
                                    <w:t>)</w:t>
                                  </w:r>
                                  <w:r w:rsidR="00A163AF">
                                    <w:t xml:space="preserve">. </w:t>
                                  </w:r>
                                  <w:r>
                                    <w:t xml:space="preserve">I </w:t>
                                  </w:r>
                                  <w:r w:rsidR="00F2221E">
                                    <w:t xml:space="preserve">also </w:t>
                                  </w:r>
                                  <w:r>
                                    <w:t xml:space="preserve">have lots of achievements in </w:t>
                                  </w:r>
                                  <w:r w:rsidR="00F2221E">
                                    <w:t>this</w:t>
                                  </w:r>
                                  <w:r>
                                    <w:t xml:space="preserve"> course work</w:t>
                                  </w:r>
                                  <w:r w:rsidR="00AD0852">
                                    <w:t>, such as</w:t>
                                  </w:r>
                                  <w:r w:rsidR="00C357C9">
                                    <w:t xml:space="preserve"> </w:t>
                                  </w:r>
                                  <w:r w:rsidR="00AD0852">
                                    <w:t>making</w:t>
                                  </w:r>
                                  <w:r w:rsidR="00C357C9">
                                    <w:t xml:space="preserve"> application</w:t>
                                  </w:r>
                                  <w:r w:rsidR="00AD0852">
                                    <w:t>s</w:t>
                                  </w:r>
                                  <w:r w:rsidR="00F2221E">
                                    <w:t xml:space="preserve"> using Ruby (</w:t>
                                  </w:r>
                                  <w:r w:rsidR="00AD0852">
                                    <w:t>e.g. Liquid democracy system</w:t>
                                  </w:r>
                                  <w:r w:rsidR="00F2221E">
                                    <w:t>)</w:t>
                                  </w:r>
                                  <w:r w:rsidR="00AD0852">
                                    <w:t xml:space="preserve">, </w:t>
                                  </w:r>
                                  <w:r w:rsidR="00584D59">
                                    <w:t>analysing data</w:t>
                                  </w:r>
                                  <w:r w:rsidR="00AD0852">
                                    <w:t xml:space="preserve"> using python (e.g. </w:t>
                                  </w:r>
                                  <w:r w:rsidR="00584D59">
                                    <w:t>image-recognizing, forest-</w:t>
                                  </w:r>
                                  <w:r w:rsidR="00AD0852">
                                    <w:t>fire simulation)</w:t>
                                  </w:r>
                                  <w:r w:rsidR="00897146">
                                    <w:t xml:space="preserve"> and so on. Outside my course,</w:t>
                                  </w:r>
                                  <w:r w:rsidR="00AD0852">
                                    <w:t xml:space="preserve"> </w:t>
                                  </w:r>
                                  <w:r w:rsidR="00C357C9">
                                    <w:t xml:space="preserve">I </w:t>
                                  </w:r>
                                  <w:r w:rsidR="003E7A31">
                                    <w:t>also</w:t>
                                  </w:r>
                                  <w:r w:rsidR="00584D59">
                                    <w:t xml:space="preserve"> </w:t>
                                  </w:r>
                                  <w:r w:rsidR="00897146">
                                    <w:t>take part</w:t>
                                  </w:r>
                                  <w:r w:rsidR="00C357C9">
                                    <w:t xml:space="preserve"> in </w:t>
                                  </w:r>
                                  <w:r w:rsidR="00897146">
                                    <w:t>coding challenges</w:t>
                                  </w:r>
                                  <w:r w:rsidR="00C357C9">
                                    <w:t xml:space="preserve"> </w:t>
                                  </w:r>
                                  <w:r w:rsidR="00897146">
                                    <w:t>such</w:t>
                                  </w:r>
                                  <w:r w:rsidR="00C357C9">
                                    <w:t xml:space="preserve"> </w:t>
                                  </w:r>
                                  <w:r w:rsidR="00BD1F29">
                                    <w:t>30</w:t>
                                  </w:r>
                                  <w:r w:rsidR="00897146">
                                    <w:t xml:space="preserve">hrs </w:t>
                                  </w:r>
                                  <w:r w:rsidR="00C357C9">
                                    <w:t xml:space="preserve">game jam and </w:t>
                                  </w:r>
                                  <w:proofErr w:type="spellStart"/>
                                  <w:r w:rsidR="00897146">
                                    <w:t>HiveMinder</w:t>
                                  </w:r>
                                  <w:proofErr w:type="spellEnd"/>
                                  <w:r w:rsidR="00897146">
                                    <w:t xml:space="preserve"> </w:t>
                                  </w:r>
                                  <w:r w:rsidR="00E61C27">
                                    <w:t>coding competi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86265" y="112171"/>
                                <a:ext cx="4451231" cy="474453"/>
                                <a:chOff x="0" y="112171"/>
                                <a:chExt cx="4451231" cy="474453"/>
                              </a:xfrm>
                            </wpg:grpSpPr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345084"/>
                                  <a:ext cx="4451231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1302494" y="112171"/>
                                  <a:ext cx="1665051" cy="474453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2D90" w:rsidRPr="00542D90" w:rsidRDefault="00542D90" w:rsidP="00542D90">
                                    <w:pP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About 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0" y="2320463"/>
                            <a:ext cx="2743200" cy="2148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84D59" w:rsidRDefault="00584D59" w:rsidP="00584D59">
                              <w:r>
                                <w:t>In</w:t>
                              </w:r>
                              <w:r w:rsidR="00E61C27">
                                <w:t xml:space="preserve"> </w:t>
                              </w:r>
                              <w:proofErr w:type="spellStart"/>
                              <w:r w:rsidR="00E61C27">
                                <w:t>HiveMinder</w:t>
                              </w:r>
                              <w:proofErr w:type="spellEnd"/>
                              <w:r w:rsidR="00E61C27">
                                <w:t xml:space="preserve"> competition </w:t>
                              </w:r>
                              <w:r>
                                <w:t>I got the 2</w:t>
                              </w:r>
                              <w:r w:rsidRPr="00897146">
                                <w:rPr>
                                  <w:vertAlign w:val="superscript"/>
                                </w:rPr>
                                <w:t>nd</w:t>
                              </w:r>
                              <w:r>
                                <w:t xml:space="preserve"> prize with £2000 reward</w:t>
                              </w:r>
                              <w:r w:rsidR="00E61C27">
                                <w:t xml:space="preserve"> </w:t>
                              </w:r>
                              <w:r>
                                <w:t>(</w:t>
                              </w:r>
                              <w:r w:rsidR="00C15AA3">
                                <w:t>more details at</w:t>
                              </w:r>
                              <w:r w:rsidR="00E61C27">
                                <w:t xml:space="preserve">: </w:t>
                              </w:r>
                              <w:hyperlink r:id="rId8" w:history="1">
                                <w:r w:rsidR="00E61C27" w:rsidRPr="00AC6FE1">
                                  <w:rPr>
                                    <w:rStyle w:val="Hyperlink"/>
                                  </w:rPr>
                                  <w:t>https://www.ahl.com/coderprize</w:t>
                                </w:r>
                              </w:hyperlink>
                              <w:r w:rsidR="00E61C27">
                                <w:t>).</w:t>
                              </w:r>
                            </w:p>
                            <w:p w:rsidR="00E61C27" w:rsidRDefault="00E61C27" w:rsidP="00765086">
                              <w:r>
                                <w:t xml:space="preserve">I am </w:t>
                              </w:r>
                              <w:r w:rsidR="00584D59">
                                <w:t xml:space="preserve">currently doing a research for applying deep reinforcement learning agent into a game called Starcraft2, with </w:t>
                              </w:r>
                              <w:r w:rsidR="00765086">
                                <w:t>opening source from DeepMind</w:t>
                              </w:r>
                              <w:r>
                                <w:t xml:space="preserve">. </w:t>
                              </w:r>
                              <w:r w:rsidR="00765086">
                                <w:t>This project is challenging and it requires research skills like collecting relevant information and conducting experiments. By choosing this project, I can embed these skills to mysel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31" style="position:absolute;margin-left:148.1pt;margin-top:50.75pt;width:359.9pt;height:355.25pt;z-index:251686912;mso-width-relative:margin;mso-height-relative:margin" coordorigin=",1121" coordsize="45716,43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">
                <v:group id="Group 37" o:spid="_x0000_s1032" style="position:absolute;top:1121;width:45716;height:38010" coordorigin=",1121" coordsize="45716,3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33" type="#_x0000_t75" style="position:absolute;left:26914;top:26729;width:18802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" filled="t" fillcolor="#ededed" stroked="t" strokecolor="white" strokeweight="4.5pt">
                    <v:stroke endcap="square"/>
                    <v:imagedata r:id="rId9" o:title=""/>
                    <v:shadow on="t" type="perspective" color="black" opacity="19660f" origin="-.5,-.5" offset="-1.1559mm,-.80939mm" matrix=",3721f,2766f"/>
                    <v:path arrowok="t"/>
                  </v:shape>
                  <v:group id="Group 36" o:spid="_x0000_s1034" style="position:absolute;top:1121;width:45374;height:37088" coordorigin=",1121" coordsize="45374,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Text Box 14" o:spid="_x0000_s1035" style="position:absolute;top:5348;width:45192;height:32861;visibility:visible;mso-wrap-style:square;v-text-anchor:top" coordsize="4537168,3286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" adj="-11796480,,5400" path="m,l4536440,v-2524,523336,2524,1055298,,1578634l4536440,3286125,,3286125,,xe" filled="f" stroked="f" strokeweight=".5pt">
                      <v:stroke joinstyle="miter"/>
                      <v:formulas/>
                      <v:path arrowok="t" o:connecttype="custom" o:connectlocs="0,0;4518570,0;4518570,1578634;4518570,3286125;0,3286125;0,0" o:connectangles="0,0,0,0,0,0" textboxrect="0,0,4537168,3286125"/>
                      <v:textbox>
                        <w:txbxContent>
                          <w:p w:rsidR="00420470" w:rsidRDefault="00793FB0" w:rsidP="00CB5EF8">
                            <w:pPr>
                              <w:ind w:right="43"/>
                            </w:pPr>
                            <w:r w:rsidRPr="00420470">
                              <w:t xml:space="preserve">I </w:t>
                            </w:r>
                            <w:r w:rsidR="00420470">
                              <w:t>chose</w:t>
                            </w:r>
                            <w:r>
                              <w:t xml:space="preserve"> </w:t>
                            </w:r>
                            <w:r w:rsidR="00420470">
                              <w:t>Computer Science as my</w:t>
                            </w:r>
                            <w:r>
                              <w:t xml:space="preserve"> course because I </w:t>
                            </w:r>
                            <w:r w:rsidR="004D59A4">
                              <w:t xml:space="preserve">love everything about </w:t>
                            </w:r>
                            <w:r w:rsidR="00CB5EF8">
                              <w:t>computer</w:t>
                            </w:r>
                            <w:r w:rsidR="00A163AF">
                              <w:t xml:space="preserve">, </w:t>
                            </w:r>
                            <w:r w:rsidR="00584D59">
                              <w:t xml:space="preserve">the power of </w:t>
                            </w:r>
                            <w:r w:rsidR="008842B5">
                              <w:t>fast</w:t>
                            </w:r>
                            <w:r w:rsidR="004D59A4">
                              <w:t xml:space="preserve"> computing, </w:t>
                            </w:r>
                            <w:r w:rsidR="00462C21">
                              <w:t xml:space="preserve">large </w:t>
                            </w:r>
                            <w:r w:rsidR="004D59A4">
                              <w:t>information storage and etc</w:t>
                            </w:r>
                            <w:r>
                              <w:t xml:space="preserve">. I learned a lot </w:t>
                            </w:r>
                            <w:r w:rsidR="00A163AF">
                              <w:t>in</w:t>
                            </w:r>
                            <w:r>
                              <w:t xml:space="preserve"> this course</w:t>
                            </w:r>
                            <w:r w:rsidR="00A163AF">
                              <w:t>, from the concept of programming</w:t>
                            </w:r>
                            <w:r w:rsidR="00F2221E">
                              <w:t xml:space="preserve"> (</w:t>
                            </w:r>
                            <w:r w:rsidR="00AD0852">
                              <w:t>e.g. structure of OO language</w:t>
                            </w:r>
                            <w:r w:rsidR="00F2221E">
                              <w:t>)</w:t>
                            </w:r>
                            <w:r w:rsidR="00A163AF">
                              <w:t xml:space="preserve"> to complex algorithms</w:t>
                            </w:r>
                            <w:r w:rsidR="00F2221E">
                              <w:t xml:space="preserve"> (</w:t>
                            </w:r>
                            <w:r w:rsidR="00AD0852">
                              <w:t>e.g. A* algorithm, Machine Learning, Deep Reinforcement Learning</w:t>
                            </w:r>
                            <w:r w:rsidR="00F2221E">
                              <w:t>)</w:t>
                            </w:r>
                            <w:r w:rsidR="00A163AF">
                              <w:t xml:space="preserve"> to software management</w:t>
                            </w:r>
                            <w:r w:rsidR="00F2221E">
                              <w:t xml:space="preserve"> (</w:t>
                            </w:r>
                            <w:r w:rsidR="00AD0852">
                              <w:t>e.g. Agile Method</w:t>
                            </w:r>
                            <w:r w:rsidR="00F2221E">
                              <w:t>)</w:t>
                            </w:r>
                            <w:r w:rsidR="00A163AF">
                              <w:t xml:space="preserve">. </w:t>
                            </w:r>
                            <w:r>
                              <w:t xml:space="preserve">I </w:t>
                            </w:r>
                            <w:r w:rsidR="00F2221E">
                              <w:t xml:space="preserve">also </w:t>
                            </w:r>
                            <w:r>
                              <w:t xml:space="preserve">have lots of achievements in </w:t>
                            </w:r>
                            <w:r w:rsidR="00F2221E">
                              <w:t>this</w:t>
                            </w:r>
                            <w:r>
                              <w:t xml:space="preserve"> course work</w:t>
                            </w:r>
                            <w:r w:rsidR="00AD0852">
                              <w:t>, such as</w:t>
                            </w:r>
                            <w:r w:rsidR="00C357C9">
                              <w:t xml:space="preserve"> </w:t>
                            </w:r>
                            <w:r w:rsidR="00AD0852">
                              <w:t>making</w:t>
                            </w:r>
                            <w:r w:rsidR="00C357C9">
                              <w:t xml:space="preserve"> application</w:t>
                            </w:r>
                            <w:r w:rsidR="00AD0852">
                              <w:t>s</w:t>
                            </w:r>
                            <w:r w:rsidR="00F2221E">
                              <w:t xml:space="preserve"> using Ruby (</w:t>
                            </w:r>
                            <w:r w:rsidR="00AD0852">
                              <w:t>e.g. Liquid democracy system</w:t>
                            </w:r>
                            <w:r w:rsidR="00F2221E">
                              <w:t>)</w:t>
                            </w:r>
                            <w:r w:rsidR="00AD0852">
                              <w:t xml:space="preserve">, </w:t>
                            </w:r>
                            <w:r w:rsidR="00584D59">
                              <w:t>analysing data</w:t>
                            </w:r>
                            <w:r w:rsidR="00AD0852">
                              <w:t xml:space="preserve"> using python (e.g. </w:t>
                            </w:r>
                            <w:r w:rsidR="00584D59">
                              <w:t>image-recognizing, forest-</w:t>
                            </w:r>
                            <w:r w:rsidR="00AD0852">
                              <w:t>fire simulation)</w:t>
                            </w:r>
                            <w:r w:rsidR="00897146">
                              <w:t xml:space="preserve"> and so on. Outside my course,</w:t>
                            </w:r>
                            <w:r w:rsidR="00AD0852">
                              <w:t xml:space="preserve"> </w:t>
                            </w:r>
                            <w:r w:rsidR="00C357C9">
                              <w:t xml:space="preserve">I </w:t>
                            </w:r>
                            <w:r w:rsidR="003E7A31">
                              <w:t>also</w:t>
                            </w:r>
                            <w:r w:rsidR="00584D59">
                              <w:t xml:space="preserve"> </w:t>
                            </w:r>
                            <w:r w:rsidR="00897146">
                              <w:t>take part</w:t>
                            </w:r>
                            <w:r w:rsidR="00C357C9">
                              <w:t xml:space="preserve"> in </w:t>
                            </w:r>
                            <w:r w:rsidR="00897146">
                              <w:t>coding challenges</w:t>
                            </w:r>
                            <w:r w:rsidR="00C357C9">
                              <w:t xml:space="preserve"> </w:t>
                            </w:r>
                            <w:r w:rsidR="00897146">
                              <w:t>such</w:t>
                            </w:r>
                            <w:r w:rsidR="00C357C9">
                              <w:t xml:space="preserve"> </w:t>
                            </w:r>
                            <w:r w:rsidR="00BD1F29">
                              <w:t>30</w:t>
                            </w:r>
                            <w:r w:rsidR="00897146">
                              <w:t xml:space="preserve">hrs </w:t>
                            </w:r>
                            <w:r w:rsidR="00C357C9">
                              <w:t xml:space="preserve">game jam and </w:t>
                            </w:r>
                            <w:proofErr w:type="spellStart"/>
                            <w:r w:rsidR="00897146">
                              <w:t>HiveMinder</w:t>
                            </w:r>
                            <w:proofErr w:type="spellEnd"/>
                            <w:r w:rsidR="00897146">
                              <w:t xml:space="preserve"> </w:t>
                            </w:r>
                            <w:r w:rsidR="00E61C27">
                              <w:t>coding competition.</w:t>
                            </w:r>
                          </w:p>
                        </w:txbxContent>
                      </v:textbox>
                    </v:shape>
                    <v:group id="Group 25" o:spid="_x0000_s1036" style="position:absolute;left:862;top:1121;width:44512;height:4745" coordorigin=",1121" coordsize="44512,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line id="Straight Connector 26" o:spid="_x0000_s1037" style="position:absolute;visibility:visible;mso-wrap-style:square" from="0,3450" to="44512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" strokecolor="black [3200]" strokeweight="3pt">
                        <v:stroke joinstyle="miter"/>
                      </v:line>
                      <v:oval id="Text Box 27" o:spid="_x0000_s1038" style="position:absolute;left:13024;top:1121;width:16651;height:4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:rsidR="00542D90" w:rsidRPr="00542D90" w:rsidRDefault="00542D90" w:rsidP="00542D90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bout me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9" type="#_x0000_t202" style="position:absolute;top:23204;width:27432;height:2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584D59" w:rsidRDefault="00584D59" w:rsidP="00584D59">
                        <w:r>
                          <w:t>In</w:t>
                        </w:r>
                        <w:r w:rsidR="00E61C27">
                          <w:t xml:space="preserve"> </w:t>
                        </w:r>
                        <w:proofErr w:type="spellStart"/>
                        <w:r w:rsidR="00E61C27">
                          <w:t>HiveMinder</w:t>
                        </w:r>
                        <w:proofErr w:type="spellEnd"/>
                        <w:r w:rsidR="00E61C27">
                          <w:t xml:space="preserve"> competition </w:t>
                        </w:r>
                        <w:r>
                          <w:t>I got the 2</w:t>
                        </w:r>
                        <w:r w:rsidRPr="00897146">
                          <w:rPr>
                            <w:vertAlign w:val="superscript"/>
                          </w:rPr>
                          <w:t>nd</w:t>
                        </w:r>
                        <w:r>
                          <w:t xml:space="preserve"> prize with £2000 reward</w:t>
                        </w:r>
                        <w:r w:rsidR="00E61C27">
                          <w:t xml:space="preserve"> </w:t>
                        </w:r>
                        <w:r>
                          <w:t>(</w:t>
                        </w:r>
                        <w:r w:rsidR="00C15AA3">
                          <w:t>more details at</w:t>
                        </w:r>
                        <w:r w:rsidR="00E61C27">
                          <w:t xml:space="preserve">: </w:t>
                        </w:r>
                        <w:hyperlink r:id="rId10" w:history="1">
                          <w:r w:rsidR="00E61C27" w:rsidRPr="00AC6FE1">
                            <w:rPr>
                              <w:rStyle w:val="Hyperlink"/>
                            </w:rPr>
                            <w:t>https://www.ahl.com/coderprize</w:t>
                          </w:r>
                        </w:hyperlink>
                        <w:r w:rsidR="00E61C27">
                          <w:t>).</w:t>
                        </w:r>
                      </w:p>
                      <w:p w:rsidR="00E61C27" w:rsidRDefault="00E61C27" w:rsidP="00765086">
                        <w:r>
                          <w:t xml:space="preserve">I am </w:t>
                        </w:r>
                        <w:r w:rsidR="00584D59">
                          <w:t xml:space="preserve">currently doing a research for applying deep reinforcement learning agent into a game called Starcraft2, with </w:t>
                        </w:r>
                        <w:r w:rsidR="00765086">
                          <w:t>opening source from DeepMind</w:t>
                        </w:r>
                        <w:r>
                          <w:t xml:space="preserve">. </w:t>
                        </w:r>
                        <w:r w:rsidR="00765086">
                          <w:t>This project is challenging and it requires research skills like collecting relevant information and conducting experiments. By choosing this project, I can embed these skills to mysel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42B5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1048709</wp:posOffset>
                </wp:positionV>
                <wp:extent cx="2044461" cy="1767924"/>
                <wp:effectExtent l="0" t="0" r="13335" b="228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461" cy="1767924"/>
                          <a:chOff x="0" y="0"/>
                          <a:chExt cx="2044461" cy="1767924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044461" cy="267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42BB" w:rsidRDefault="006442BB">
                              <w:r>
                                <w:t>Contact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67419"/>
                            <a:ext cx="2043370" cy="1500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6442BB" w:rsidRDefault="006442BB">
                              <w:r>
                                <w:t>Current address:</w:t>
                              </w:r>
                            </w:p>
                            <w:p w:rsidR="006442BB" w:rsidRDefault="00FB5461" w:rsidP="00FB5461">
                              <w:r>
                                <w:t xml:space="preserve">  </w:t>
                              </w:r>
                              <w:r w:rsidR="006442BB">
                                <w:t>86 Weston Street, Sheffield</w:t>
                              </w:r>
                            </w:p>
                            <w:p w:rsidR="00FB5461" w:rsidRDefault="00FB5461" w:rsidP="00FB5461">
                              <w:r>
                                <w:t xml:space="preserve">  </w:t>
                              </w:r>
                              <w:r w:rsidR="006442BB">
                                <w:t>S3 7NQ</w:t>
                              </w:r>
                            </w:p>
                            <w:p w:rsidR="00FB5461" w:rsidRDefault="00FB5461" w:rsidP="00FB5461">
                              <w:r>
                                <w:t xml:space="preserve">Email: </w:t>
                              </w:r>
                              <w:hyperlink r:id="rId11" w:history="1">
                                <w:r w:rsidRPr="00F12E08">
                                  <w:rPr>
                                    <w:rStyle w:val="Hyperlink"/>
                                  </w:rPr>
                                  <w:t>1099404025@qq.com</w:t>
                                </w:r>
                              </w:hyperlink>
                            </w:p>
                            <w:p w:rsidR="00FB5461" w:rsidRDefault="00FB5461">
                              <w:r>
                                <w:t>Phone no: 073402416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41" style="position:absolute;margin-left:-37.35pt;margin-top:82.6pt;width:161pt;height:139.2pt;z-index:251656192" coordsize="20444,1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">
                <v:shape id="Text Box 5" o:spid="_x0000_s1042" type="#_x0000_t202" style="position:absolute;width:20444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" fillcolor="black [3200]" strokecolor="#2e74b5 [2404]" strokeweight="1pt">
                  <v:textbox>
                    <w:txbxContent>
                      <w:p w:rsidR="006442BB" w:rsidRDefault="006442BB">
                        <w:r>
                          <w:t>Contact info</w:t>
                        </w:r>
                      </w:p>
                    </w:txbxContent>
                  </v:textbox>
                </v:shape>
                <v:shape id="Text Box 6" o:spid="_x0000_s1043" type="#_x0000_t202" style="position:absolute;top:2674;width:20433;height:15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" fillcolor="white [3201]" strokecolor="#2e74b5 [2404]" strokeweight=".5pt">
                  <v:textbox>
                    <w:txbxContent>
                      <w:p w:rsidR="006442BB" w:rsidRDefault="006442BB">
                        <w:r>
                          <w:t>Current address:</w:t>
                        </w:r>
                      </w:p>
                      <w:p w:rsidR="006442BB" w:rsidRDefault="00FB5461" w:rsidP="00FB5461">
                        <w:r>
                          <w:t xml:space="preserve">  </w:t>
                        </w:r>
                        <w:r w:rsidR="006442BB">
                          <w:t>86 Weston Street, Sheffield</w:t>
                        </w:r>
                      </w:p>
                      <w:p w:rsidR="00FB5461" w:rsidRDefault="00FB5461" w:rsidP="00FB5461">
                        <w:r>
                          <w:t xml:space="preserve">  </w:t>
                        </w:r>
                        <w:r w:rsidR="006442BB">
                          <w:t>S3 7NQ</w:t>
                        </w:r>
                      </w:p>
                      <w:p w:rsidR="00FB5461" w:rsidRDefault="00FB5461" w:rsidP="00FB5461">
                        <w:r>
                          <w:t xml:space="preserve">Email: </w:t>
                        </w:r>
                        <w:hyperlink r:id="rId12" w:history="1">
                          <w:r w:rsidRPr="00F12E08">
                            <w:rPr>
                              <w:rStyle w:val="Hyperlink"/>
                            </w:rPr>
                            <w:t>1099404025@qq.com</w:t>
                          </w:r>
                        </w:hyperlink>
                      </w:p>
                      <w:p w:rsidR="00FB5461" w:rsidRDefault="00FB5461">
                        <w:r>
                          <w:t>Phone no: 073402416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42B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2972867</wp:posOffset>
                </wp:positionV>
                <wp:extent cx="2027196" cy="1181818"/>
                <wp:effectExtent l="0" t="0" r="11430" b="1841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196" cy="1181818"/>
                          <a:chOff x="0" y="0"/>
                          <a:chExt cx="2027196" cy="1181818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2027196" cy="250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461" w:rsidRDefault="00FB5461">
                              <w:r>
                                <w:t>Personal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50166"/>
                            <a:ext cx="2027196" cy="931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B5461" w:rsidRDefault="00FB5461">
                              <w:r>
                                <w:t>Born in: 2</w:t>
                              </w:r>
                              <w:r w:rsidRPr="00FB5461">
                                <w:rPr>
                                  <w:vertAlign w:val="superscript"/>
                                </w:rPr>
                                <w:t>nd</w:t>
                              </w:r>
                              <w:r>
                                <w:t xml:space="preserve"> March 1997</w:t>
                              </w:r>
                            </w:p>
                            <w:p w:rsidR="00FB5461" w:rsidRDefault="00FB5461">
                              <w:r>
                                <w:t>Gender: Male</w:t>
                              </w:r>
                            </w:p>
                            <w:p w:rsidR="00FB5461" w:rsidRDefault="00FB5461">
                              <w:r>
                                <w:t>Nationality: Chi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44" style="position:absolute;margin-left:-37.35pt;margin-top:234.1pt;width:159.6pt;height:93.05pt;z-index:251659264" coordsize="20271,1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">
                <v:shape id="Text Box 7" o:spid="_x0000_s1045" type="#_x0000_t202" style="position:absolute;width:2027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" fillcolor="black [3200]" strokecolor="#2e74b5 [2404]" strokeweight="1pt">
                  <v:textbox>
                    <w:txbxContent>
                      <w:p w:rsidR="00FB5461" w:rsidRDefault="00FB5461">
                        <w:r>
                          <w:t>Personal info</w:t>
                        </w:r>
                      </w:p>
                    </w:txbxContent>
                  </v:textbox>
                </v:shape>
                <v:shape id="Text Box 8" o:spid="_x0000_s1046" type="#_x0000_t202" style="position:absolute;top:2501;width:20271;height:9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" fillcolor="white [3201]" strokecolor="#2e74b5 [2404]" strokeweight=".5pt">
                  <v:textbox>
                    <w:txbxContent>
                      <w:p w:rsidR="00FB5461" w:rsidRDefault="00FB5461">
                        <w:r>
                          <w:t>Born in: 2</w:t>
                        </w:r>
                        <w:r w:rsidRPr="00FB5461">
                          <w:rPr>
                            <w:vertAlign w:val="superscript"/>
                          </w:rPr>
                          <w:t>nd</w:t>
                        </w:r>
                        <w:r>
                          <w:t xml:space="preserve"> March 1997</w:t>
                        </w:r>
                      </w:p>
                      <w:p w:rsidR="00FB5461" w:rsidRDefault="00FB5461">
                        <w:r>
                          <w:t>Gender: Male</w:t>
                        </w:r>
                      </w:p>
                      <w:p w:rsidR="00FB5461" w:rsidRDefault="00FB5461">
                        <w:r>
                          <w:t>Nationality: Chin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42B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4387658</wp:posOffset>
                </wp:positionV>
                <wp:extent cx="2026920" cy="974785"/>
                <wp:effectExtent l="0" t="0" r="11430" b="158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974785"/>
                          <a:chOff x="0" y="0"/>
                          <a:chExt cx="2027196" cy="975261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027196" cy="267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461" w:rsidRDefault="00FB5461">
                              <w:r>
                                <w:t>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267125"/>
                            <a:ext cx="2026105" cy="7081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B5461" w:rsidRDefault="00FB5461" w:rsidP="008842B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Mandarin</w:t>
                              </w:r>
                            </w:p>
                            <w:p w:rsidR="00FB5461" w:rsidRDefault="00FB5461" w:rsidP="008842B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English</w:t>
                              </w:r>
                            </w:p>
                            <w:p w:rsidR="00FB5461" w:rsidRDefault="00FB5461" w:rsidP="008842B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Canto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47" style="position:absolute;margin-left:-37.35pt;margin-top:345.5pt;width:159.6pt;height:76.75pt;z-index:251665408;mso-height-relative:margin" coordsize="20271,9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">
                <v:shape id="Text Box 11" o:spid="_x0000_s1048" type="#_x0000_t202" style="position:absolute;width:2027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" fillcolor="black [3200]" strokecolor="#2e74b5 [2404]" strokeweight="1pt">
                  <v:textbox>
                    <w:txbxContent>
                      <w:p w:rsidR="00FB5461" w:rsidRDefault="00FB5461">
                        <w:r>
                          <w:t>Language</w:t>
                        </w:r>
                      </w:p>
                    </w:txbxContent>
                  </v:textbox>
                </v:shape>
                <v:shape id="Text Box 12" o:spid="_x0000_s1049" type="#_x0000_t202" style="position:absolute;top:2671;width:20261;height: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" fillcolor="white [3201]" strokecolor="#2e74b5 [2404]" strokeweight=".5pt">
                  <v:textbox>
                    <w:txbxContent>
                      <w:p w:rsidR="00FB5461" w:rsidRDefault="00FB5461" w:rsidP="008842B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Mandarin</w:t>
                        </w:r>
                      </w:p>
                      <w:p w:rsidR="00FB5461" w:rsidRDefault="00FB5461" w:rsidP="008842B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English</w:t>
                        </w:r>
                      </w:p>
                      <w:p w:rsidR="00FB5461" w:rsidRDefault="00FB5461" w:rsidP="008842B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Canton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42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5535091</wp:posOffset>
                </wp:positionV>
                <wp:extent cx="2026920" cy="1906270"/>
                <wp:effectExtent l="0" t="0" r="11430" b="1778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1906270"/>
                          <a:chOff x="0" y="0"/>
                          <a:chExt cx="2027196" cy="1906439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027196" cy="2587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461" w:rsidRDefault="00FB5461" w:rsidP="00FB5461">
                              <w:r>
                                <w:t>Programming 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58771"/>
                            <a:ext cx="2026105" cy="16476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B5461" w:rsidRDefault="00FB5461" w:rsidP="00FB54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Java</w:t>
                              </w:r>
                            </w:p>
                            <w:p w:rsidR="00FB5461" w:rsidRDefault="00FB5461" w:rsidP="00FB54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Python</w:t>
                              </w:r>
                            </w:p>
                            <w:p w:rsidR="00FB5461" w:rsidRDefault="00FB5461" w:rsidP="00FB54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Haskell</w:t>
                              </w:r>
                            </w:p>
                            <w:p w:rsidR="00FB5461" w:rsidRDefault="00FB5461" w:rsidP="00FB54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C++</w:t>
                              </w:r>
                            </w:p>
                            <w:p w:rsidR="00FB5461" w:rsidRDefault="00FB5461" w:rsidP="00FB54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Ruby</w:t>
                              </w:r>
                            </w:p>
                            <w:p w:rsidR="00FB5461" w:rsidRDefault="00FB5461" w:rsidP="00FB54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JavaScript</w:t>
                              </w:r>
                            </w:p>
                            <w:p w:rsidR="00FB5461" w:rsidRDefault="0023011B" w:rsidP="00FB54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Html</w:t>
                              </w:r>
                            </w:p>
                            <w:p w:rsidR="00AF04C4" w:rsidRDefault="00AF04C4" w:rsidP="00FB54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50" style="position:absolute;margin-left:-37.4pt;margin-top:435.85pt;width:159.6pt;height:150.1pt;z-index:251662336;mso-height-relative:margin" coordsize="20271,1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">
                <v:shape id="Text Box 9" o:spid="_x0000_s1051" type="#_x0000_t202" style="position:absolute;width:20271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" fillcolor="black [3200]" strokecolor="#2e74b5 [2404]" strokeweight="1pt">
                  <v:textbox>
                    <w:txbxContent>
                      <w:p w:rsidR="00FB5461" w:rsidRDefault="00FB5461" w:rsidP="00FB5461">
                        <w:r>
                          <w:t>Programming language</w:t>
                        </w:r>
                      </w:p>
                    </w:txbxContent>
                  </v:textbox>
                </v:shape>
                <v:shape id="Text Box 10" o:spid="_x0000_s1052" type="#_x0000_t202" style="position:absolute;top:2587;width:20261;height:1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" fillcolor="white [3201]" strokecolor="#2e74b5 [2404]" strokeweight=".5pt">
                  <v:textbox>
                    <w:txbxContent>
                      <w:p w:rsidR="00FB5461" w:rsidRDefault="00FB5461" w:rsidP="00FB54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Java</w:t>
                        </w:r>
                      </w:p>
                      <w:p w:rsidR="00FB5461" w:rsidRDefault="00FB5461" w:rsidP="00FB54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Python</w:t>
                        </w:r>
                      </w:p>
                      <w:p w:rsidR="00FB5461" w:rsidRDefault="00FB5461" w:rsidP="00FB54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Haskell</w:t>
                        </w:r>
                      </w:p>
                      <w:p w:rsidR="00FB5461" w:rsidRDefault="00FB5461" w:rsidP="00FB54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C++</w:t>
                        </w:r>
                      </w:p>
                      <w:p w:rsidR="00FB5461" w:rsidRDefault="00FB5461" w:rsidP="00FB54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Ruby</w:t>
                        </w:r>
                      </w:p>
                      <w:p w:rsidR="00FB5461" w:rsidRDefault="00FB5461" w:rsidP="00FB54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JavaScript</w:t>
                        </w:r>
                      </w:p>
                      <w:p w:rsidR="00FB5461" w:rsidRDefault="0023011B" w:rsidP="00FB54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Html</w:t>
                        </w:r>
                      </w:p>
                      <w:p w:rsidR="00AF04C4" w:rsidRDefault="00AF04C4" w:rsidP="00FB54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C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13D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884994</wp:posOffset>
                </wp:positionV>
                <wp:extent cx="2345690" cy="7703389"/>
                <wp:effectExtent l="19050" t="19050" r="16510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7703389"/>
                        </a:xfrm>
                        <a:prstGeom prst="roundRect">
                          <a:avLst>
                            <a:gd name="adj" fmla="val 6738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1E603" id="Rounded Rectangle 4" o:spid="_x0000_s1026" style="position:absolute;margin-left:-47.5pt;margin-top:69.7pt;width:184.7pt;height:606.5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" filled="f" strokecolor="#2e74b5 [2404]" strokeweight="3pt">
                <v:stroke dashstyle="1 1" joinstyle="miter"/>
              </v:roundrect>
            </w:pict>
          </mc:Fallback>
        </mc:AlternateContent>
      </w:r>
      <w:r w:rsidR="004013D3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57ABD2" wp14:editId="536763F1">
                <wp:simplePos x="0" y="0"/>
                <wp:positionH relativeFrom="column">
                  <wp:posOffset>-474345</wp:posOffset>
                </wp:positionH>
                <wp:positionV relativeFrom="paragraph">
                  <wp:posOffset>7614333</wp:posOffset>
                </wp:positionV>
                <wp:extent cx="2027196" cy="793630"/>
                <wp:effectExtent l="0" t="0" r="11430" b="260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196" cy="793630"/>
                          <a:chOff x="0" y="0"/>
                          <a:chExt cx="2027196" cy="793630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0" y="0"/>
                            <a:ext cx="2027196" cy="267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13D3" w:rsidRDefault="004013D3" w:rsidP="004013D3">
                              <w:r>
                                <w:t>Inter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267234"/>
                            <a:ext cx="2026105" cy="5263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013D3" w:rsidRDefault="004013D3" w:rsidP="004013D3">
                              <w:r>
                                <w:t>Computer games, Ping Pong, listening to Music, Pain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7ABD2" id="Group 28" o:spid="_x0000_s1053" style="position:absolute;margin-left:-37.35pt;margin-top:599.55pt;width:159.6pt;height:62.5pt;z-index:251688960;mso-height-relative:margin" coordsize="20271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">
                <v:shape id="Text Box 32" o:spid="_x0000_s1054" type="#_x0000_t202" style="position:absolute;width:2027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" fillcolor="black [3200]" strokecolor="#2e74b5 [2404]" strokeweight="1pt">
                  <v:textbox>
                    <w:txbxContent>
                      <w:p w:rsidR="004013D3" w:rsidRDefault="004013D3" w:rsidP="004013D3">
                        <w:r>
                          <w:t>Interests</w:t>
                        </w:r>
                      </w:p>
                    </w:txbxContent>
                  </v:textbox>
                </v:shape>
                <v:shape id="Text Box 33" o:spid="_x0000_s1055" type="#_x0000_t202" style="position:absolute;top:2672;width:20261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" fillcolor="white [3201]" strokecolor="#2e74b5 [2404]" strokeweight=".5pt">
                  <v:textbox>
                    <w:txbxContent>
                      <w:p w:rsidR="004013D3" w:rsidRDefault="004013D3" w:rsidP="004013D3">
                        <w:r>
                          <w:t>Computer games, Ping Pong, listening to Music, Paint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2DB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DD0E8E3" wp14:editId="72830722">
                <wp:simplePos x="0" y="0"/>
                <wp:positionH relativeFrom="column">
                  <wp:posOffset>1966595</wp:posOffset>
                </wp:positionH>
                <wp:positionV relativeFrom="paragraph">
                  <wp:posOffset>5284625</wp:posOffset>
                </wp:positionV>
                <wp:extent cx="4450715" cy="474345"/>
                <wp:effectExtent l="0" t="0" r="26035" b="2095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715" cy="474345"/>
                          <a:chOff x="0" y="0"/>
                          <a:chExt cx="4451231" cy="474453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232913"/>
                            <a:ext cx="4451231" cy="0"/>
                          </a:xfrm>
                          <a:prstGeom prst="line">
                            <a:avLst/>
                          </a:prstGeom>
                          <a:ln w="381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285239" y="0"/>
                            <a:ext cx="1786271" cy="4744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21E" w:rsidRPr="00542D90" w:rsidRDefault="00F2221E" w:rsidP="00F2221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0E8E3" id="Group 29" o:spid="_x0000_s1056" style="position:absolute;margin-left:154.85pt;margin-top:416.1pt;width:350.45pt;height:37.35pt;z-index:251684864" coordsize="44512,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">
                <v:line id="Straight Connector 30" o:spid="_x0000_s1057" style="position:absolute;visibility:visible;mso-wrap-style:square" from="0,2329" to="44512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" strokecolor="black [3200]" strokeweight="3pt">
                  <v:stroke joinstyle="miter"/>
                </v:line>
                <v:oval id="Text Box 31" o:spid="_x0000_s1058" style="position:absolute;left:12852;width:17863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F2221E" w:rsidRPr="00542D90" w:rsidRDefault="00F2221E" w:rsidP="00F2221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Experienc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61C2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621294</wp:posOffset>
                </wp:positionH>
                <wp:positionV relativeFrom="paragraph">
                  <wp:posOffset>221388</wp:posOffset>
                </wp:positionV>
                <wp:extent cx="2398144" cy="776378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144" cy="776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7CD" w:rsidRPr="004437CD" w:rsidRDefault="004437CD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7CD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jin 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48.9pt;margin-top:17.45pt;width:188.85pt;height:61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" filled="f" stroked="f" strokeweight=".5pt">
                <v:textbox>
                  <w:txbxContent>
                    <w:p w:rsidR="004437CD" w:rsidRPr="004437CD" w:rsidRDefault="004437CD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37CD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jin Chen</w:t>
                      </w:r>
                    </w:p>
                  </w:txbxContent>
                </v:textbox>
              </v:shape>
            </w:pict>
          </mc:Fallback>
        </mc:AlternateContent>
      </w:r>
      <w:r w:rsidR="00187264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159890</wp:posOffset>
            </wp:positionV>
            <wp:extent cx="1162685" cy="1536065"/>
            <wp:effectExtent l="381000" t="342900" r="399415" b="3498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zeholde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2" t="14585" r="32421" b="4198"/>
                    <a:stretch/>
                  </pic:blipFill>
                  <pic:spPr bwMode="auto">
                    <a:xfrm rot="336211">
                      <a:off x="0" y="0"/>
                      <a:ext cx="1162685" cy="1536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2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630392</wp:posOffset>
                </wp:positionH>
                <wp:positionV relativeFrom="paragraph">
                  <wp:posOffset>5708087</wp:posOffset>
                </wp:positionV>
                <wp:extent cx="4951095" cy="29588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095" cy="295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ED4" w:rsidRPr="00F2221E" w:rsidRDefault="00F90ED4" w:rsidP="00F90E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 w:rsidRPr="00F2221E">
                              <w:rPr>
                                <w:rFonts w:cstheme="minorHAnsi"/>
                              </w:rPr>
                              <w:t>Social Innovation Lab</w:t>
                            </w:r>
                            <w:r w:rsidR="00BD1F29">
                              <w:rPr>
                                <w:rFonts w:cstheme="minorHAnsi"/>
                              </w:rPr>
                              <w:t xml:space="preserve"> (establish a virtual company with partners)</w:t>
                            </w:r>
                          </w:p>
                          <w:p w:rsidR="00F90ED4" w:rsidRPr="00F2221E" w:rsidRDefault="00BD1F29" w:rsidP="00BD1F2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bility to think independently</w:t>
                            </w:r>
                            <w:r w:rsidR="00F90ED4" w:rsidRPr="00F2221E">
                              <w:rPr>
                                <w:rFonts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>Time m</w:t>
                            </w:r>
                            <w:r w:rsidR="00F90ED4" w:rsidRPr="00F2221E">
                              <w:rPr>
                                <w:rFonts w:cstheme="minorHAnsi"/>
                              </w:rPr>
                              <w:t>ana</w:t>
                            </w:r>
                            <w:r>
                              <w:rPr>
                                <w:rFonts w:cstheme="minorHAnsi"/>
                              </w:rPr>
                              <w:t>gement, Teamwork</w:t>
                            </w:r>
                            <w:r w:rsidR="00F90ED4" w:rsidRPr="00F2221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F90ED4" w:rsidRPr="00F2221E" w:rsidRDefault="00F90ED4" w:rsidP="003D2F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 w:rsidRPr="00F2221E">
                              <w:rPr>
                                <w:rFonts w:cstheme="minorHAnsi"/>
                              </w:rPr>
                              <w:t xml:space="preserve">24 </w:t>
                            </w:r>
                            <w:proofErr w:type="gramStart"/>
                            <w:r w:rsidRPr="00F2221E">
                              <w:rPr>
                                <w:rFonts w:cstheme="minorHAnsi"/>
                              </w:rPr>
                              <w:t>hours</w:t>
                            </w:r>
                            <w:proofErr w:type="gramEnd"/>
                            <w:r w:rsidRPr="00F2221E">
                              <w:rPr>
                                <w:rFonts w:cstheme="minorHAnsi"/>
                              </w:rPr>
                              <w:t xml:space="preserve"> inspiration volunteer (Sell tickets and rais</w:t>
                            </w:r>
                            <w:r w:rsidR="003D2F8E">
                              <w:rPr>
                                <w:rFonts w:cstheme="minorHAnsi"/>
                              </w:rPr>
                              <w:t>e</w:t>
                            </w:r>
                            <w:r w:rsidRPr="00F2221E">
                              <w:rPr>
                                <w:rFonts w:cstheme="minorHAnsi"/>
                              </w:rPr>
                              <w:t xml:space="preserve"> money for </w:t>
                            </w:r>
                            <w:r w:rsidR="00A0798C">
                              <w:rPr>
                                <w:rFonts w:cstheme="minorHAnsi"/>
                              </w:rPr>
                              <w:t>people</w:t>
                            </w:r>
                            <w:r w:rsidRPr="00F2221E">
                              <w:rPr>
                                <w:rFonts w:cstheme="minorHAnsi"/>
                              </w:rPr>
                              <w:t xml:space="preserve"> suffer</w:t>
                            </w:r>
                            <w:r w:rsidR="00A0798C">
                              <w:rPr>
                                <w:rFonts w:cstheme="minorHAnsi"/>
                              </w:rPr>
                              <w:t>ing</w:t>
                            </w:r>
                            <w:r w:rsidRPr="00F2221E">
                              <w:rPr>
                                <w:rFonts w:cstheme="minorHAnsi"/>
                              </w:rPr>
                              <w:t xml:space="preserve"> from cancer)</w:t>
                            </w:r>
                          </w:p>
                          <w:p w:rsidR="00F90ED4" w:rsidRPr="00F2221E" w:rsidRDefault="00187264" w:rsidP="00F90ED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ceptionist skill</w:t>
                            </w:r>
                          </w:p>
                          <w:p w:rsidR="00F90ED4" w:rsidRPr="00F2221E" w:rsidRDefault="00F90ED4" w:rsidP="00A079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 w:rsidRPr="00F2221E">
                              <w:rPr>
                                <w:rFonts w:cstheme="minorHAnsi"/>
                              </w:rPr>
                              <w:t xml:space="preserve">30 hours </w:t>
                            </w:r>
                            <w:proofErr w:type="spellStart"/>
                            <w:r w:rsidRPr="00F2221E">
                              <w:rPr>
                                <w:rFonts w:cstheme="minorHAnsi"/>
                              </w:rPr>
                              <w:t>gameJam</w:t>
                            </w:r>
                            <w:proofErr w:type="spellEnd"/>
                            <w:r w:rsidRPr="00F2221E">
                              <w:rPr>
                                <w:rFonts w:cstheme="minorHAnsi"/>
                              </w:rPr>
                              <w:t xml:space="preserve"> (</w:t>
                            </w:r>
                            <w:r w:rsidR="00A0798C">
                              <w:rPr>
                                <w:rFonts w:cstheme="minorHAnsi"/>
                              </w:rPr>
                              <w:t>create</w:t>
                            </w:r>
                            <w:r w:rsidRPr="00F2221E">
                              <w:rPr>
                                <w:rFonts w:cstheme="minorHAnsi"/>
                              </w:rPr>
                              <w:t xml:space="preserve"> a game with given theme in 30 hours)</w:t>
                            </w:r>
                          </w:p>
                          <w:p w:rsidR="00187264" w:rsidRDefault="00187264" w:rsidP="00F90ED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reativity, Game design skill,</w:t>
                            </w:r>
                          </w:p>
                          <w:p w:rsidR="00F90ED4" w:rsidRPr="00F2221E" w:rsidRDefault="00F90ED4" w:rsidP="00187264">
                            <w:pPr>
                              <w:pStyle w:val="ListParagraph"/>
                              <w:spacing w:after="240" w:line="276" w:lineRule="auto"/>
                              <w:ind w:left="1440"/>
                              <w:rPr>
                                <w:rFonts w:cstheme="minorHAnsi"/>
                              </w:rPr>
                            </w:pPr>
                            <w:r w:rsidRPr="00F2221E">
                              <w:rPr>
                                <w:rFonts w:cstheme="minorHAnsi"/>
                              </w:rPr>
                              <w:t xml:space="preserve"> Time-Management Skill</w:t>
                            </w:r>
                          </w:p>
                          <w:p w:rsidR="00F90ED4" w:rsidRPr="00F2221E" w:rsidRDefault="00F90ED4" w:rsidP="003D2F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 w:rsidRPr="00F2221E">
                              <w:rPr>
                                <w:rFonts w:cstheme="minorHAnsi"/>
                              </w:rPr>
                              <w:t xml:space="preserve">Pair </w:t>
                            </w:r>
                            <w:r w:rsidR="003D2F8E">
                              <w:rPr>
                                <w:rFonts w:cstheme="minorHAnsi"/>
                              </w:rPr>
                              <w:t>Programming</w:t>
                            </w:r>
                            <w:r w:rsidRPr="00F2221E">
                              <w:rPr>
                                <w:rFonts w:cstheme="minorHAnsi"/>
                              </w:rPr>
                              <w:t xml:space="preserve"> competition</w:t>
                            </w:r>
                          </w:p>
                          <w:p w:rsidR="00F90ED4" w:rsidRPr="00F2221E" w:rsidRDefault="008842B5" w:rsidP="00F90ED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mmunication skill</w:t>
                            </w:r>
                          </w:p>
                          <w:p w:rsidR="00F90ED4" w:rsidRPr="00F2221E" w:rsidRDefault="00F90ED4" w:rsidP="00F90E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 w:rsidRPr="00F2221E">
                              <w:rPr>
                                <w:rFonts w:cstheme="minorHAnsi"/>
                              </w:rPr>
                              <w:t>Photoshop Lessons</w:t>
                            </w:r>
                          </w:p>
                          <w:p w:rsidR="00F90ED4" w:rsidRPr="00F2221E" w:rsidRDefault="00BD1F29" w:rsidP="00F90ED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esthetics</w:t>
                            </w:r>
                          </w:p>
                          <w:p w:rsidR="00F90ED4" w:rsidRPr="00187264" w:rsidRDefault="00BD1F29" w:rsidP="001872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 w:rsidRPr="00187264">
                              <w:rPr>
                                <w:rFonts w:cstheme="minorHAnsi"/>
                              </w:rPr>
                              <w:t>2</w:t>
                            </w:r>
                            <w:r w:rsidRPr="00187264">
                              <w:rPr>
                                <w:rFonts w:cstheme="minorHAnsi"/>
                                <w:vertAlign w:val="superscript"/>
                              </w:rPr>
                              <w:t>nd</w:t>
                            </w:r>
                            <w:r w:rsidRPr="00187264">
                              <w:rPr>
                                <w:rFonts w:cstheme="minorHAnsi"/>
                              </w:rPr>
                              <w:t xml:space="preserve"> Prize</w:t>
                            </w:r>
                            <w:r w:rsidR="00F90ED4" w:rsidRPr="00187264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="00187264" w:rsidRPr="00187264">
                              <w:rPr>
                                <w:rFonts w:cstheme="minorHAnsi"/>
                              </w:rPr>
                              <w:t>HiveMinder</w:t>
                            </w:r>
                            <w:proofErr w:type="spellEnd"/>
                            <w:r w:rsidR="00187264" w:rsidRPr="00187264">
                              <w:rPr>
                                <w:rFonts w:cstheme="minorHAnsi"/>
                              </w:rPr>
                              <w:t xml:space="preserve"> coding competition</w:t>
                            </w:r>
                          </w:p>
                          <w:p w:rsidR="00BD1F29" w:rsidRPr="00187264" w:rsidRDefault="00187264" w:rsidP="008842B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76" w:lineRule="auto"/>
                              <w:rPr>
                                <w:rFonts w:cstheme="minorHAnsi"/>
                              </w:rPr>
                            </w:pPr>
                            <w:r w:rsidRPr="00187264">
                              <w:rPr>
                                <w:rFonts w:cstheme="minorHAnsi"/>
                              </w:rPr>
                              <w:t xml:space="preserve">Ability to </w:t>
                            </w:r>
                            <w:r w:rsidR="008842B5">
                              <w:rPr>
                                <w:rFonts w:cstheme="minorHAnsi"/>
                              </w:rPr>
                              <w:t>use knowledge from lectures</w:t>
                            </w:r>
                          </w:p>
                          <w:p w:rsidR="00F90ED4" w:rsidRPr="00F2221E" w:rsidRDefault="00F90ED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90ED4" w:rsidRPr="00F2221E" w:rsidRDefault="00F90ED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0" type="#_x0000_t202" style="position:absolute;margin-left:128.4pt;margin-top:449.45pt;width:389.85pt;height:23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" filled="f" stroked="f" strokeweight=".5pt">
                <v:textbox>
                  <w:txbxContent>
                    <w:p w:rsidR="00F90ED4" w:rsidRPr="00F2221E" w:rsidRDefault="00F90ED4" w:rsidP="00F90E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 w:rsidRPr="00F2221E">
                        <w:rPr>
                          <w:rFonts w:cstheme="minorHAnsi"/>
                        </w:rPr>
                        <w:t>Social Innovation Lab</w:t>
                      </w:r>
                      <w:r w:rsidR="00BD1F29">
                        <w:rPr>
                          <w:rFonts w:cstheme="minorHAnsi"/>
                        </w:rPr>
                        <w:t xml:space="preserve"> (establish a virtual company with partners)</w:t>
                      </w:r>
                    </w:p>
                    <w:p w:rsidR="00F90ED4" w:rsidRPr="00F2221E" w:rsidRDefault="00BD1F29" w:rsidP="00BD1F2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bility to think independently</w:t>
                      </w:r>
                      <w:r w:rsidR="00F90ED4" w:rsidRPr="00F2221E">
                        <w:rPr>
                          <w:rFonts w:cstheme="minorHAnsi"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>Time m</w:t>
                      </w:r>
                      <w:r w:rsidR="00F90ED4" w:rsidRPr="00F2221E">
                        <w:rPr>
                          <w:rFonts w:cstheme="minorHAnsi"/>
                        </w:rPr>
                        <w:t>ana</w:t>
                      </w:r>
                      <w:r>
                        <w:rPr>
                          <w:rFonts w:cstheme="minorHAnsi"/>
                        </w:rPr>
                        <w:t>gement, Teamwork</w:t>
                      </w:r>
                      <w:r w:rsidR="00F90ED4" w:rsidRPr="00F2221E">
                        <w:rPr>
                          <w:rFonts w:cstheme="minorHAnsi"/>
                        </w:rPr>
                        <w:t>.</w:t>
                      </w:r>
                    </w:p>
                    <w:p w:rsidR="00F90ED4" w:rsidRPr="00F2221E" w:rsidRDefault="00F90ED4" w:rsidP="003D2F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 w:rsidRPr="00F2221E">
                        <w:rPr>
                          <w:rFonts w:cstheme="minorHAnsi"/>
                        </w:rPr>
                        <w:t xml:space="preserve">24 </w:t>
                      </w:r>
                      <w:proofErr w:type="gramStart"/>
                      <w:r w:rsidRPr="00F2221E">
                        <w:rPr>
                          <w:rFonts w:cstheme="minorHAnsi"/>
                        </w:rPr>
                        <w:t>hours</w:t>
                      </w:r>
                      <w:proofErr w:type="gramEnd"/>
                      <w:r w:rsidRPr="00F2221E">
                        <w:rPr>
                          <w:rFonts w:cstheme="minorHAnsi"/>
                        </w:rPr>
                        <w:t xml:space="preserve"> inspiration volunteer (Sell tickets and rais</w:t>
                      </w:r>
                      <w:r w:rsidR="003D2F8E">
                        <w:rPr>
                          <w:rFonts w:cstheme="minorHAnsi"/>
                        </w:rPr>
                        <w:t>e</w:t>
                      </w:r>
                      <w:r w:rsidRPr="00F2221E">
                        <w:rPr>
                          <w:rFonts w:cstheme="minorHAnsi"/>
                        </w:rPr>
                        <w:t xml:space="preserve"> money for </w:t>
                      </w:r>
                      <w:r w:rsidR="00A0798C">
                        <w:rPr>
                          <w:rFonts w:cstheme="minorHAnsi"/>
                        </w:rPr>
                        <w:t>people</w:t>
                      </w:r>
                      <w:r w:rsidRPr="00F2221E">
                        <w:rPr>
                          <w:rFonts w:cstheme="minorHAnsi"/>
                        </w:rPr>
                        <w:t xml:space="preserve"> suffer</w:t>
                      </w:r>
                      <w:r w:rsidR="00A0798C">
                        <w:rPr>
                          <w:rFonts w:cstheme="minorHAnsi"/>
                        </w:rPr>
                        <w:t>ing</w:t>
                      </w:r>
                      <w:r w:rsidRPr="00F2221E">
                        <w:rPr>
                          <w:rFonts w:cstheme="minorHAnsi"/>
                        </w:rPr>
                        <w:t xml:space="preserve"> from cancer)</w:t>
                      </w:r>
                    </w:p>
                    <w:p w:rsidR="00F90ED4" w:rsidRPr="00F2221E" w:rsidRDefault="00187264" w:rsidP="00F90ED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ceptionist skill</w:t>
                      </w:r>
                    </w:p>
                    <w:p w:rsidR="00F90ED4" w:rsidRPr="00F2221E" w:rsidRDefault="00F90ED4" w:rsidP="00A079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 w:rsidRPr="00F2221E">
                        <w:rPr>
                          <w:rFonts w:cstheme="minorHAnsi"/>
                        </w:rPr>
                        <w:t xml:space="preserve">30 hours </w:t>
                      </w:r>
                      <w:proofErr w:type="spellStart"/>
                      <w:r w:rsidRPr="00F2221E">
                        <w:rPr>
                          <w:rFonts w:cstheme="minorHAnsi"/>
                        </w:rPr>
                        <w:t>gameJam</w:t>
                      </w:r>
                      <w:proofErr w:type="spellEnd"/>
                      <w:r w:rsidRPr="00F2221E">
                        <w:rPr>
                          <w:rFonts w:cstheme="minorHAnsi"/>
                        </w:rPr>
                        <w:t xml:space="preserve"> (</w:t>
                      </w:r>
                      <w:r w:rsidR="00A0798C">
                        <w:rPr>
                          <w:rFonts w:cstheme="minorHAnsi"/>
                        </w:rPr>
                        <w:t>create</w:t>
                      </w:r>
                      <w:r w:rsidRPr="00F2221E">
                        <w:rPr>
                          <w:rFonts w:cstheme="minorHAnsi"/>
                        </w:rPr>
                        <w:t xml:space="preserve"> a game with given theme in 30 hours)</w:t>
                      </w:r>
                    </w:p>
                    <w:p w:rsidR="00187264" w:rsidRDefault="00187264" w:rsidP="00F90ED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reativity, Game design skill,</w:t>
                      </w:r>
                    </w:p>
                    <w:p w:rsidR="00F90ED4" w:rsidRPr="00F2221E" w:rsidRDefault="00F90ED4" w:rsidP="00187264">
                      <w:pPr>
                        <w:pStyle w:val="ListParagraph"/>
                        <w:spacing w:after="240" w:line="276" w:lineRule="auto"/>
                        <w:ind w:left="1440"/>
                        <w:rPr>
                          <w:rFonts w:cstheme="minorHAnsi"/>
                        </w:rPr>
                      </w:pPr>
                      <w:r w:rsidRPr="00F2221E">
                        <w:rPr>
                          <w:rFonts w:cstheme="minorHAnsi"/>
                        </w:rPr>
                        <w:t xml:space="preserve"> Time-Management Skill</w:t>
                      </w:r>
                    </w:p>
                    <w:p w:rsidR="00F90ED4" w:rsidRPr="00F2221E" w:rsidRDefault="00F90ED4" w:rsidP="003D2F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 w:rsidRPr="00F2221E">
                        <w:rPr>
                          <w:rFonts w:cstheme="minorHAnsi"/>
                        </w:rPr>
                        <w:t xml:space="preserve">Pair </w:t>
                      </w:r>
                      <w:r w:rsidR="003D2F8E">
                        <w:rPr>
                          <w:rFonts w:cstheme="minorHAnsi"/>
                        </w:rPr>
                        <w:t>Programming</w:t>
                      </w:r>
                      <w:r w:rsidRPr="00F2221E">
                        <w:rPr>
                          <w:rFonts w:cstheme="minorHAnsi"/>
                        </w:rPr>
                        <w:t xml:space="preserve"> competition</w:t>
                      </w:r>
                    </w:p>
                    <w:p w:rsidR="00F90ED4" w:rsidRPr="00F2221E" w:rsidRDefault="008842B5" w:rsidP="00F90ED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mmunication skill</w:t>
                      </w:r>
                    </w:p>
                    <w:p w:rsidR="00F90ED4" w:rsidRPr="00F2221E" w:rsidRDefault="00F90ED4" w:rsidP="00F90E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 w:rsidRPr="00F2221E">
                        <w:rPr>
                          <w:rFonts w:cstheme="minorHAnsi"/>
                        </w:rPr>
                        <w:t>Photoshop Lessons</w:t>
                      </w:r>
                    </w:p>
                    <w:p w:rsidR="00F90ED4" w:rsidRPr="00F2221E" w:rsidRDefault="00BD1F29" w:rsidP="00F90ED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esthetics</w:t>
                      </w:r>
                    </w:p>
                    <w:p w:rsidR="00F90ED4" w:rsidRPr="00187264" w:rsidRDefault="00BD1F29" w:rsidP="001872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 w:rsidRPr="00187264">
                        <w:rPr>
                          <w:rFonts w:cstheme="minorHAnsi"/>
                        </w:rPr>
                        <w:t>2</w:t>
                      </w:r>
                      <w:r w:rsidRPr="00187264">
                        <w:rPr>
                          <w:rFonts w:cstheme="minorHAnsi"/>
                          <w:vertAlign w:val="superscript"/>
                        </w:rPr>
                        <w:t>nd</w:t>
                      </w:r>
                      <w:r w:rsidRPr="00187264">
                        <w:rPr>
                          <w:rFonts w:cstheme="minorHAnsi"/>
                        </w:rPr>
                        <w:t xml:space="preserve"> Prize</w:t>
                      </w:r>
                      <w:r w:rsidR="00F90ED4" w:rsidRPr="00187264"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 w:rsidR="00187264" w:rsidRPr="00187264">
                        <w:rPr>
                          <w:rFonts w:cstheme="minorHAnsi"/>
                        </w:rPr>
                        <w:t>HiveMinder</w:t>
                      </w:r>
                      <w:proofErr w:type="spellEnd"/>
                      <w:r w:rsidR="00187264" w:rsidRPr="00187264">
                        <w:rPr>
                          <w:rFonts w:cstheme="minorHAnsi"/>
                        </w:rPr>
                        <w:t xml:space="preserve"> coding competition</w:t>
                      </w:r>
                    </w:p>
                    <w:p w:rsidR="00BD1F29" w:rsidRPr="00187264" w:rsidRDefault="00187264" w:rsidP="008842B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76" w:lineRule="auto"/>
                        <w:rPr>
                          <w:rFonts w:cstheme="minorHAnsi"/>
                        </w:rPr>
                      </w:pPr>
                      <w:r w:rsidRPr="00187264">
                        <w:rPr>
                          <w:rFonts w:cstheme="minorHAnsi"/>
                        </w:rPr>
                        <w:t xml:space="preserve">Ability to </w:t>
                      </w:r>
                      <w:r w:rsidR="008842B5">
                        <w:rPr>
                          <w:rFonts w:cstheme="minorHAnsi"/>
                        </w:rPr>
                        <w:t>use knowledge from lectures</w:t>
                      </w:r>
                    </w:p>
                    <w:p w:rsidR="00F90ED4" w:rsidRPr="00F2221E" w:rsidRDefault="00F90ED4">
                      <w:pPr>
                        <w:rPr>
                          <w:rFonts w:cstheme="minorHAnsi"/>
                        </w:rPr>
                      </w:pPr>
                    </w:p>
                    <w:p w:rsidR="00F90ED4" w:rsidRPr="00F2221E" w:rsidRDefault="00F90ED4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24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40CF0"/>
    <w:multiLevelType w:val="hybridMultilevel"/>
    <w:tmpl w:val="113C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D5297"/>
    <w:multiLevelType w:val="hybridMultilevel"/>
    <w:tmpl w:val="835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E6731"/>
    <w:multiLevelType w:val="hybridMultilevel"/>
    <w:tmpl w:val="18A8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C"/>
    <w:rsid w:val="00187264"/>
    <w:rsid w:val="0023011B"/>
    <w:rsid w:val="003D2F8E"/>
    <w:rsid w:val="003E7A31"/>
    <w:rsid w:val="004013D3"/>
    <w:rsid w:val="00420470"/>
    <w:rsid w:val="004437CD"/>
    <w:rsid w:val="00462C21"/>
    <w:rsid w:val="004A0925"/>
    <w:rsid w:val="004D59A4"/>
    <w:rsid w:val="00542D90"/>
    <w:rsid w:val="00584D59"/>
    <w:rsid w:val="005A3DFC"/>
    <w:rsid w:val="006372DB"/>
    <w:rsid w:val="006442BB"/>
    <w:rsid w:val="006E243C"/>
    <w:rsid w:val="00765086"/>
    <w:rsid w:val="00793FB0"/>
    <w:rsid w:val="00835BD6"/>
    <w:rsid w:val="00870D0F"/>
    <w:rsid w:val="008842B5"/>
    <w:rsid w:val="00897146"/>
    <w:rsid w:val="00907299"/>
    <w:rsid w:val="00933E08"/>
    <w:rsid w:val="0096138C"/>
    <w:rsid w:val="00A0798C"/>
    <w:rsid w:val="00A163AF"/>
    <w:rsid w:val="00A94364"/>
    <w:rsid w:val="00AD0852"/>
    <w:rsid w:val="00AF04C4"/>
    <w:rsid w:val="00BD1F29"/>
    <w:rsid w:val="00C15AA3"/>
    <w:rsid w:val="00C357C9"/>
    <w:rsid w:val="00C66704"/>
    <w:rsid w:val="00CB5EF8"/>
    <w:rsid w:val="00E61C27"/>
    <w:rsid w:val="00F2221E"/>
    <w:rsid w:val="00F90ED4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70C24"/>
  <w15:chartTrackingRefBased/>
  <w15:docId w15:val="{3E58F75E-A063-49ED-9288-934E6A0B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4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5461"/>
    <w:pPr>
      <w:ind w:left="720"/>
      <w:contextualSpacing/>
    </w:pPr>
  </w:style>
  <w:style w:type="character" w:customStyle="1" w:styleId="shorttext">
    <w:name w:val="short_text"/>
    <w:basedOn w:val="DefaultParagraphFont"/>
    <w:rsid w:val="0042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l.com/coderprize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1099404025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1099404025@q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hl.com/coderpriz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E665-9BE8-4EC4-BD43-7717E18C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n Chen</dc:creator>
  <cp:keywords/>
  <dc:description/>
  <cp:lastModifiedBy>Junjin Chen</cp:lastModifiedBy>
  <cp:revision>13</cp:revision>
  <dcterms:created xsi:type="dcterms:W3CDTF">2017-10-22T14:14:00Z</dcterms:created>
  <dcterms:modified xsi:type="dcterms:W3CDTF">2017-11-03T14:41:00Z</dcterms:modified>
</cp:coreProperties>
</file>